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F6D" w:rsidRPr="004A7F6D" w:rsidRDefault="004A7F6D" w:rsidP="004A7F6D">
      <w:pPr>
        <w:jc w:val="center"/>
        <w:rPr>
          <w:sz w:val="36"/>
          <w:szCs w:val="36"/>
        </w:rPr>
      </w:pPr>
      <w:r w:rsidRPr="004A7F6D">
        <w:rPr>
          <w:sz w:val="36"/>
          <w:szCs w:val="36"/>
        </w:rPr>
        <w:t>Fajlista</w:t>
      </w:r>
    </w:p>
    <w:p w:rsidR="004A7F6D" w:rsidRPr="004A7F6D" w:rsidRDefault="004A7F6D" w:rsidP="004A7F6D">
      <w:pPr>
        <w:jc w:val="center"/>
        <w:rPr>
          <w:sz w:val="32"/>
          <w:szCs w:val="32"/>
        </w:rPr>
      </w:pPr>
      <w:r w:rsidRPr="004A7F6D">
        <w:rPr>
          <w:sz w:val="32"/>
          <w:szCs w:val="32"/>
        </w:rPr>
        <w:t>Budai József Biológiai Feladatmegoldó Verseny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Vírusok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influenza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rubeola (elváltozás emberi bőrön)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kanyaró (elváltozás emberi bőrön)</w:t>
      </w:r>
    </w:p>
    <w:p w:rsidR="004A7F6D" w:rsidRPr="004A7F6D" w:rsidRDefault="004A7F6D" w:rsidP="004A7F6D">
      <w:pPr>
        <w:numPr>
          <w:ilvl w:val="0"/>
          <w:numId w:val="20"/>
        </w:numPr>
      </w:pPr>
      <w:proofErr w:type="spellStart"/>
      <w:r w:rsidRPr="004A7F6D">
        <w:t>ajakherpeszt</w:t>
      </w:r>
      <w:proofErr w:type="spellEnd"/>
      <w:r w:rsidRPr="004A7F6D">
        <w:t xml:space="preserve"> okozó (elváltozás emberi bőrön)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 xml:space="preserve">szemölcsöt okozó (elváltozás emberi bőrön) 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 xml:space="preserve">HIV 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dohánymozaik vírus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 xml:space="preserve">bakteriofágok 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Baktériumok</w:t>
      </w:r>
    </w:p>
    <w:p w:rsidR="004A7F6D" w:rsidRPr="004A7F6D" w:rsidRDefault="004A7F6D" w:rsidP="004A7F6D">
      <w:pPr>
        <w:numPr>
          <w:ilvl w:val="0"/>
          <w:numId w:val="21"/>
        </w:numPr>
      </w:pPr>
      <w:r w:rsidRPr="004A7F6D">
        <w:t>Lyme-kórt okozó (elváltozás emberi bőrön)</w:t>
      </w:r>
    </w:p>
    <w:p w:rsidR="004A7F6D" w:rsidRPr="004A7F6D" w:rsidRDefault="004A7F6D" w:rsidP="004A7F6D">
      <w:pPr>
        <w:numPr>
          <w:ilvl w:val="0"/>
          <w:numId w:val="21"/>
        </w:numPr>
      </w:pPr>
      <w:r w:rsidRPr="004A7F6D">
        <w:t>nitrogénmegkötő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 xml:space="preserve">Egysejtű </w:t>
      </w:r>
      <w:proofErr w:type="spellStart"/>
      <w:r w:rsidRPr="004A7F6D">
        <w:rPr>
          <w:sz w:val="28"/>
          <w:szCs w:val="28"/>
        </w:rPr>
        <w:t>eukarióták</w:t>
      </w:r>
      <w:proofErr w:type="spellEnd"/>
    </w:p>
    <w:p w:rsidR="004A7F6D" w:rsidRPr="004A7F6D" w:rsidRDefault="004A7F6D" w:rsidP="004A7F6D">
      <w:pPr>
        <w:numPr>
          <w:ilvl w:val="0"/>
          <w:numId w:val="22"/>
        </w:numPr>
        <w:sectPr w:rsidR="004A7F6D" w:rsidRPr="004A7F6D" w:rsidSect="004A7F6D">
          <w:headerReference w:type="default" r:id="rId8"/>
          <w:pgSz w:w="11906" w:h="16838"/>
          <w:pgMar w:top="568" w:right="707" w:bottom="709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lastRenderedPageBreak/>
        <w:t>óriás amőba</w:t>
      </w:r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t>közönséges papucsállatka</w:t>
      </w:r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t xml:space="preserve">zöld </w:t>
      </w:r>
      <w:proofErr w:type="spellStart"/>
      <w:r w:rsidRPr="004A7F6D">
        <w:t>szemesostoros</w:t>
      </w:r>
      <w:proofErr w:type="spellEnd"/>
    </w:p>
    <w:p w:rsidR="004A7F6D" w:rsidRPr="004A7F6D" w:rsidRDefault="004A7F6D" w:rsidP="004A7F6D">
      <w:pPr>
        <w:numPr>
          <w:ilvl w:val="0"/>
          <w:numId w:val="22"/>
        </w:numPr>
      </w:pPr>
      <w:proofErr w:type="spellStart"/>
      <w:r w:rsidRPr="004A7F6D">
        <w:lastRenderedPageBreak/>
        <w:t>nummulina</w:t>
      </w:r>
      <w:proofErr w:type="spellEnd"/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t>élesztőgombák</w:t>
      </w:r>
    </w:p>
    <w:p w:rsidR="004A7F6D" w:rsidRPr="004A7F6D" w:rsidRDefault="004A7F6D" w:rsidP="004A7F6D">
      <w:p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Gombák</w:t>
      </w:r>
    </w:p>
    <w:p w:rsidR="004A7F6D" w:rsidRPr="004A7F6D" w:rsidRDefault="004A7F6D" w:rsidP="004A7F6D">
      <w:pPr>
        <w:numPr>
          <w:ilvl w:val="0"/>
          <w:numId w:val="23"/>
        </w:num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lastRenderedPageBreak/>
        <w:t>peronoszpór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lisztharmat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 xml:space="preserve">monília 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ecsetpenészek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 xml:space="preserve">gyilkos galóca 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lastRenderedPageBreak/>
        <w:t>légyölő galóc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nagy őzlábgomb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közönséges csiperke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ízletes vargány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óriáspöfeteg</w:t>
      </w:r>
    </w:p>
    <w:p w:rsidR="004A7F6D" w:rsidRPr="004A7F6D" w:rsidRDefault="004A7F6D" w:rsidP="004A7F6D">
      <w:p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Zuzmók</w:t>
      </w:r>
    </w:p>
    <w:p w:rsidR="004A7F6D" w:rsidRPr="004A7F6D" w:rsidRDefault="004A7F6D" w:rsidP="004A7F6D">
      <w:pPr>
        <w:numPr>
          <w:ilvl w:val="0"/>
          <w:numId w:val="24"/>
        </w:numPr>
      </w:pPr>
      <w:r w:rsidRPr="004A7F6D">
        <w:t>tölgyfazuzmó</w:t>
      </w:r>
    </w:p>
    <w:p w:rsidR="004A7F6D" w:rsidRPr="004A7F6D" w:rsidRDefault="004A7F6D" w:rsidP="004A7F6D">
      <w:pPr>
        <w:numPr>
          <w:ilvl w:val="0"/>
          <w:numId w:val="24"/>
        </w:numPr>
      </w:pPr>
      <w:r w:rsidRPr="004A7F6D">
        <w:t>sárgazuzmó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Mohák</w:t>
      </w:r>
    </w:p>
    <w:p w:rsidR="004A7F6D" w:rsidRPr="004A7F6D" w:rsidRDefault="004A7F6D" w:rsidP="004A7F6D">
      <w:pPr>
        <w:numPr>
          <w:ilvl w:val="0"/>
          <w:numId w:val="25"/>
        </w:numPr>
      </w:pPr>
      <w:r w:rsidRPr="004A7F6D">
        <w:t>csillagos májmoha</w:t>
      </w:r>
    </w:p>
    <w:p w:rsidR="004A7F6D" w:rsidRPr="004A7F6D" w:rsidRDefault="004A7F6D" w:rsidP="004A7F6D">
      <w:pPr>
        <w:numPr>
          <w:ilvl w:val="0"/>
          <w:numId w:val="25"/>
        </w:numPr>
      </w:pPr>
      <w:r w:rsidRPr="004A7F6D">
        <w:t>nagy tőzegmoha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Harasztok</w:t>
      </w:r>
    </w:p>
    <w:p w:rsidR="004A7F6D" w:rsidRPr="004A7F6D" w:rsidRDefault="004A7F6D" w:rsidP="004A7F6D">
      <w:pPr>
        <w:numPr>
          <w:ilvl w:val="0"/>
          <w:numId w:val="26"/>
        </w:num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lastRenderedPageBreak/>
        <w:t>kapcsos korpafű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mezei zsurló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erdei pajzsika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lastRenderedPageBreak/>
        <w:t>struccharaszt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gímpáfrány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rucaöröm</w:t>
      </w:r>
    </w:p>
    <w:p w:rsidR="004A7F6D" w:rsidRPr="004A7F6D" w:rsidRDefault="004A7F6D" w:rsidP="004A7F6D">
      <w:p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Default="004A7F6D">
      <w:pPr>
        <w:spacing w:after="200" w:line="276" w:lineRule="auto"/>
      </w:pPr>
      <w:r>
        <w:br w:type="page"/>
      </w:r>
    </w:p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lastRenderedPageBreak/>
        <w:t>Nyitvatermők</w:t>
      </w:r>
    </w:p>
    <w:p w:rsidR="004A7F6D" w:rsidRPr="004A7F6D" w:rsidRDefault="004A7F6D" w:rsidP="004A7F6D">
      <w:pPr>
        <w:numPr>
          <w:ilvl w:val="0"/>
          <w:numId w:val="27"/>
        </w:num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lastRenderedPageBreak/>
        <w:t xml:space="preserve">lucfenyő 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erdei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fekete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vörös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lastRenderedPageBreak/>
        <w:t>páfrány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közönséges boróka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tiszafa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csikófark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Zárvatermők</w:t>
      </w:r>
    </w:p>
    <w:p w:rsidR="004A7F6D" w:rsidRPr="004A7F6D" w:rsidRDefault="004A7F6D" w:rsidP="004A7F6D">
      <w:pPr>
        <w:numPr>
          <w:ilvl w:val="0"/>
          <w:numId w:val="28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lastRenderedPageBreak/>
        <w:t>mezei szarkaláb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irosló hunyo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leánykökörcsi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ocsári gólyahí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avaszi héri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éti boglár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ánáti bazsa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tündér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juharlevelű plat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epű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alm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erdei szamóc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nemes szilv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 kövi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eteménybab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akarmánylucern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her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eteménybors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kác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ezei juha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hegyi juha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geszteny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őlő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orosty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ereklevelű harmat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rép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apo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etrezselye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mén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oltos bürö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kete bodz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islevelű hár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ilisi le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icinu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lastRenderedPageBreak/>
        <w:t>virágos kőri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orgon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pró szulá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orvosi tüdő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oltos árvacsal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akukk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urgony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apri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aradicso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etúni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zönséges gyújtovány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ipa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vérehulló fecskefű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áposzt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repc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ustá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ete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ásztortás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erdei ibolya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úri tö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uborka</w:t>
      </w:r>
    </w:p>
    <w:p w:rsidR="004A7F6D" w:rsidRPr="004A7F6D" w:rsidRDefault="004A7F6D" w:rsidP="004A7F6D">
      <w:pPr>
        <w:numPr>
          <w:ilvl w:val="0"/>
          <w:numId w:val="28"/>
        </w:numPr>
      </w:pPr>
      <w:proofErr w:type="spellStart"/>
      <w:r w:rsidRPr="004A7F6D">
        <w:t>szártalan</w:t>
      </w:r>
      <w:proofErr w:type="spellEnd"/>
      <w:r w:rsidRPr="004A7F6D">
        <w:t xml:space="preserve"> bábakalá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napraforg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amill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ermeklánc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ürömlevelű parlag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mezei katáng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agyar szeg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yúkhú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iksó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aluszéli libatop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őrös disznóparéj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agyar sóvirág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lastRenderedPageBreak/>
        <w:t>koml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kende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nagy csalán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zönséges nyí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ogyor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enyves ége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erty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ük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ocsányos tölg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ocsánytalan tölg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csertölg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elídgeszteny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zönséges di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nyá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fűz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hínáros békaszőlő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agyar kikeri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öröshagym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öngyvirág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ockáslilio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hóvirág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 nárcisz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 nősziro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gárkosbo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ókbang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zsombéksá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avi ká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ukoric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oz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unkorgó árvalányhaj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pró békalencs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odnározó gyékény</w:t>
      </w:r>
    </w:p>
    <w:p w:rsidR="004A7F6D" w:rsidRPr="004A7F6D" w:rsidRDefault="004A7F6D" w:rsidP="004A7F6D">
      <w:pPr>
        <w:ind w:left="360"/>
      </w:pPr>
      <w:r w:rsidRPr="004A7F6D">
        <w:t>100. nád</w:t>
      </w:r>
    </w:p>
    <w:p w:rsidR="004A7F6D" w:rsidRPr="004A7F6D" w:rsidRDefault="004A7F6D" w:rsidP="004A7F6D">
      <w:pPr>
        <w:ind w:left="360"/>
        <w:sectPr w:rsidR="004A7F6D" w:rsidRPr="004A7F6D" w:rsidSect="00B5054E">
          <w:type w:val="continuous"/>
          <w:pgSz w:w="11906" w:h="16838"/>
          <w:pgMar w:top="1417" w:right="746" w:bottom="1417" w:left="1417" w:header="708" w:footer="708" w:gutter="0"/>
          <w:cols w:num="3" w:space="708" w:equalWidth="0">
            <w:col w:w="3083" w:space="177"/>
            <w:col w:w="3063" w:space="197"/>
            <w:col w:w="3223"/>
          </w:cols>
          <w:docGrid w:linePitch="360"/>
        </w:sectPr>
      </w:pPr>
    </w:p>
    <w:p w:rsidR="004A7F6D" w:rsidRPr="004A7F6D" w:rsidRDefault="004A7F6D" w:rsidP="004A7F6D">
      <w:pPr>
        <w:ind w:left="360"/>
      </w:pPr>
    </w:p>
    <w:p w:rsidR="004A7F6D" w:rsidRPr="004A7F6D" w:rsidRDefault="004A7F6D" w:rsidP="004A7F6D">
      <w:pPr>
        <w:rPr>
          <w:sz w:val="32"/>
          <w:szCs w:val="32"/>
        </w:rPr>
      </w:pPr>
      <w:r w:rsidRPr="004A7F6D">
        <w:br w:type="page"/>
      </w:r>
      <w:r w:rsidRPr="004A7F6D">
        <w:rPr>
          <w:sz w:val="32"/>
          <w:szCs w:val="32"/>
        </w:rPr>
        <w:lastRenderedPageBreak/>
        <w:t>Állatok</w:t>
      </w:r>
    </w:p>
    <w:p w:rsidR="004A7F6D" w:rsidRPr="004A7F6D" w:rsidRDefault="004A7F6D" w:rsidP="004A7F6D"/>
    <w:p w:rsidR="00DA4C26" w:rsidRDefault="00DA4C26" w:rsidP="004A7F6D">
      <w:pPr>
        <w:rPr>
          <w:sz w:val="28"/>
          <w:szCs w:val="28"/>
        </w:rPr>
        <w:sectPr w:rsidR="00DA4C26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lastRenderedPageBreak/>
        <w:t>Szivacsok</w:t>
      </w:r>
    </w:p>
    <w:p w:rsidR="004A7F6D" w:rsidRPr="004A7F6D" w:rsidRDefault="004A7F6D" w:rsidP="004A7F6D">
      <w:pPr>
        <w:numPr>
          <w:ilvl w:val="0"/>
          <w:numId w:val="29"/>
        </w:numPr>
      </w:pPr>
      <w:r w:rsidRPr="004A7F6D">
        <w:t>tavi szivacs</w:t>
      </w:r>
    </w:p>
    <w:p w:rsidR="004A7F6D" w:rsidRPr="004A7F6D" w:rsidRDefault="004A7F6D" w:rsidP="004A7F6D">
      <w:pPr>
        <w:numPr>
          <w:ilvl w:val="0"/>
          <w:numId w:val="29"/>
        </w:numPr>
      </w:pPr>
      <w:r w:rsidRPr="004A7F6D">
        <w:t>balatoni szivacs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lastRenderedPageBreak/>
        <w:t>Csalánozók</w:t>
      </w:r>
    </w:p>
    <w:p w:rsidR="004A7F6D" w:rsidRPr="004A7F6D" w:rsidRDefault="004A7F6D" w:rsidP="004A7F6D">
      <w:pPr>
        <w:numPr>
          <w:ilvl w:val="0"/>
          <w:numId w:val="30"/>
        </w:numPr>
      </w:pPr>
      <w:r w:rsidRPr="004A7F6D">
        <w:t>zöld hidra</w:t>
      </w:r>
    </w:p>
    <w:p w:rsidR="004A7F6D" w:rsidRPr="004A7F6D" w:rsidRDefault="004A7F6D" w:rsidP="004A7F6D">
      <w:pPr>
        <w:numPr>
          <w:ilvl w:val="0"/>
          <w:numId w:val="30"/>
        </w:numPr>
      </w:pPr>
      <w:r w:rsidRPr="004A7F6D">
        <w:t>fátyolos medúza</w:t>
      </w:r>
    </w:p>
    <w:p w:rsidR="004A7F6D" w:rsidRPr="004A7F6D" w:rsidRDefault="004A7F6D" w:rsidP="004A7F6D"/>
    <w:p w:rsidR="00DA4C26" w:rsidRDefault="00DA4C26" w:rsidP="004A7F6D">
      <w:pPr>
        <w:rPr>
          <w:sz w:val="28"/>
          <w:szCs w:val="28"/>
        </w:rPr>
        <w:sectPr w:rsidR="00DA4C26" w:rsidSect="00DA4C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lastRenderedPageBreak/>
        <w:t>Laposférgek</w:t>
      </w:r>
    </w:p>
    <w:p w:rsidR="004A7F6D" w:rsidRPr="004A7F6D" w:rsidRDefault="004A7F6D" w:rsidP="004A7F6D">
      <w:pPr>
        <w:numPr>
          <w:ilvl w:val="0"/>
          <w:numId w:val="31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lastRenderedPageBreak/>
        <w:t xml:space="preserve">füles </w:t>
      </w:r>
      <w:proofErr w:type="spellStart"/>
      <w:r w:rsidRPr="004A7F6D">
        <w:t>planária</w:t>
      </w:r>
      <w:proofErr w:type="spellEnd"/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t>májmétely</w:t>
      </w:r>
    </w:p>
    <w:p w:rsidR="004A7F6D" w:rsidRPr="004A7F6D" w:rsidRDefault="004A7F6D" w:rsidP="004A7F6D">
      <w:pPr>
        <w:numPr>
          <w:ilvl w:val="0"/>
          <w:numId w:val="31"/>
        </w:numPr>
      </w:pPr>
      <w:proofErr w:type="spellStart"/>
      <w:r w:rsidRPr="004A7F6D">
        <w:lastRenderedPageBreak/>
        <w:t>horgasfejű</w:t>
      </w:r>
      <w:proofErr w:type="spellEnd"/>
      <w:r w:rsidRPr="004A7F6D">
        <w:t xml:space="preserve"> galandféreg</w:t>
      </w:r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t>simafejű galandféreg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Fonálférgek</w:t>
      </w:r>
    </w:p>
    <w:p w:rsidR="004A7F6D" w:rsidRPr="004A7F6D" w:rsidRDefault="004A7F6D" w:rsidP="004A7F6D">
      <w:pPr>
        <w:numPr>
          <w:ilvl w:val="0"/>
          <w:numId w:val="32"/>
        </w:numPr>
      </w:pPr>
      <w:proofErr w:type="spellStart"/>
      <w:r w:rsidRPr="004A7F6D">
        <w:t>hegyesfarkú</w:t>
      </w:r>
      <w:proofErr w:type="spellEnd"/>
      <w:r w:rsidRPr="004A7F6D">
        <w:t xml:space="preserve"> bélgiliszta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proofErr w:type="spellStart"/>
      <w:r w:rsidRPr="004A7F6D">
        <w:rPr>
          <w:sz w:val="28"/>
          <w:szCs w:val="28"/>
        </w:rPr>
        <w:t>Gyűrűsférgek</w:t>
      </w:r>
      <w:proofErr w:type="spellEnd"/>
    </w:p>
    <w:p w:rsidR="004A7F6D" w:rsidRPr="004A7F6D" w:rsidRDefault="004A7F6D" w:rsidP="004A7F6D">
      <w:pPr>
        <w:numPr>
          <w:ilvl w:val="0"/>
          <w:numId w:val="33"/>
        </w:numPr>
      </w:pPr>
      <w:r w:rsidRPr="004A7F6D">
        <w:t>földigiliszta</w:t>
      </w:r>
    </w:p>
    <w:p w:rsidR="004A7F6D" w:rsidRPr="004A7F6D" w:rsidRDefault="004A7F6D" w:rsidP="004A7F6D">
      <w:pPr>
        <w:numPr>
          <w:ilvl w:val="0"/>
          <w:numId w:val="33"/>
        </w:numPr>
      </w:pPr>
      <w:r w:rsidRPr="004A7F6D">
        <w:t>orvosi pióca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Puhatestűek</w:t>
      </w:r>
    </w:p>
    <w:p w:rsidR="004A7F6D" w:rsidRPr="004A7F6D" w:rsidRDefault="004A7F6D" w:rsidP="004A7F6D">
      <w:pPr>
        <w:numPr>
          <w:ilvl w:val="0"/>
          <w:numId w:val="34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lastRenderedPageBreak/>
        <w:t xml:space="preserve">kárpáti </w:t>
      </w:r>
      <w:proofErr w:type="spellStart"/>
      <w:r w:rsidRPr="004A7F6D">
        <w:t>meztelencsiga</w:t>
      </w:r>
      <w:proofErr w:type="spellEnd"/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éti 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kerti 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lastRenderedPageBreak/>
        <w:t>pannon 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folyami kagyló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tavi kagyló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Ízeltlábúak</w:t>
      </w:r>
    </w:p>
    <w:p w:rsidR="004A7F6D" w:rsidRPr="004A7F6D" w:rsidRDefault="004A7F6D" w:rsidP="004A7F6D">
      <w:pPr>
        <w:numPr>
          <w:ilvl w:val="0"/>
          <w:numId w:val="35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lastRenderedPageBreak/>
        <w:t>folyami rá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is vízibolh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érdes pinceász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erdei vaspondr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áromkaréjú ősrá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özönséges barna százlábú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óriás szitakötő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tiszavirág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onyhai csótány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imádkozó sáska (ájtatos manó)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olasz sás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zöld lombszöcs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lótücsö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portetű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ejtetű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 xml:space="preserve">óriás </w:t>
      </w:r>
      <w:proofErr w:type="spellStart"/>
      <w:r w:rsidRPr="004A7F6D">
        <w:t>énekeskabóca</w:t>
      </w:r>
      <w:proofErr w:type="spellEnd"/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lastRenderedPageBreak/>
        <w:t>molnárpolos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verőköltő bodobács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májusi csere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özönséges ganajtúr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óriás galacsinhajt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nagy szentjános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aranyos virág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étpettyes katica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ékfutrin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szarvas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orrszarvú 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burgonya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avasi cincé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ázi légy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özönséges muslica</w:t>
      </w:r>
    </w:p>
    <w:p w:rsidR="004A7F6D" w:rsidRPr="004A7F6D" w:rsidRDefault="004A7F6D" w:rsidP="004A7F6D">
      <w:pPr>
        <w:numPr>
          <w:ilvl w:val="0"/>
          <w:numId w:val="35"/>
        </w:numPr>
      </w:pPr>
      <w:proofErr w:type="spellStart"/>
      <w:r w:rsidRPr="004A7F6D">
        <w:t>gyötrőszúnyog</w:t>
      </w:r>
      <w:proofErr w:type="spellEnd"/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ázi méh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öldi poszméh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lastRenderedPageBreak/>
        <w:t>kék fadong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lódarázs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ranciadarázs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erdei vöröshangy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ecskefarkú lepke</w:t>
      </w:r>
    </w:p>
    <w:p w:rsidR="004A7F6D" w:rsidRPr="004A7F6D" w:rsidRDefault="004A7F6D" w:rsidP="004A7F6D">
      <w:pPr>
        <w:numPr>
          <w:ilvl w:val="0"/>
          <w:numId w:val="35"/>
        </w:numPr>
      </w:pPr>
      <w:proofErr w:type="spellStart"/>
      <w:r w:rsidRPr="004A7F6D">
        <w:t>kardoslepke</w:t>
      </w:r>
      <w:proofErr w:type="spellEnd"/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nagy róka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nappali pávaszem</w:t>
      </w:r>
    </w:p>
    <w:p w:rsidR="004A7F6D" w:rsidRPr="004A7F6D" w:rsidRDefault="004A7F6D" w:rsidP="004A7F6D">
      <w:pPr>
        <w:numPr>
          <w:ilvl w:val="0"/>
          <w:numId w:val="35"/>
        </w:numPr>
      </w:pPr>
      <w:proofErr w:type="spellStart"/>
      <w:r w:rsidRPr="004A7F6D">
        <w:t>atalanta</w:t>
      </w:r>
      <w:proofErr w:type="spellEnd"/>
      <w:r w:rsidRPr="004A7F6D">
        <w:t xml:space="preserve"> 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gyapjas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 xml:space="preserve">koronás </w:t>
      </w:r>
      <w:proofErr w:type="spellStart"/>
      <w:r w:rsidRPr="004A7F6D">
        <w:t>keresztespók</w:t>
      </w:r>
      <w:proofErr w:type="spellEnd"/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ali kaszáspó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bikapók</w:t>
      </w:r>
    </w:p>
    <w:p w:rsidR="004A7F6D" w:rsidRPr="004A7F6D" w:rsidRDefault="004A7F6D" w:rsidP="004A7F6D">
      <w:pPr>
        <w:numPr>
          <w:ilvl w:val="0"/>
          <w:numId w:val="35"/>
        </w:numPr>
      </w:pPr>
      <w:proofErr w:type="spellStart"/>
      <w:r w:rsidRPr="004A7F6D">
        <w:t>szongáriai</w:t>
      </w:r>
      <w:proofErr w:type="spellEnd"/>
      <w:r w:rsidRPr="004A7F6D">
        <w:t xml:space="preserve"> cselőpó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árpáti skorpi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ullancsfajok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926" w:bottom="1417" w:left="1417" w:header="708" w:footer="708" w:gutter="0"/>
          <w:cols w:num="3" w:space="708" w:equalWidth="0">
            <w:col w:w="3083" w:space="177"/>
            <w:col w:w="3063" w:space="197"/>
            <w:col w:w="3043"/>
          </w:cols>
          <w:docGrid w:linePitch="360"/>
        </w:sectPr>
      </w:pPr>
    </w:p>
    <w:p w:rsidR="004A7F6D" w:rsidRPr="004A7F6D" w:rsidRDefault="004A7F6D" w:rsidP="004A7F6D">
      <w:pPr>
        <w:rPr>
          <w:sz w:val="28"/>
          <w:szCs w:val="28"/>
        </w:rPr>
      </w:pPr>
      <w:r w:rsidRPr="004A7F6D">
        <w:lastRenderedPageBreak/>
        <w:br w:type="page"/>
      </w:r>
      <w:r w:rsidRPr="004A7F6D">
        <w:rPr>
          <w:sz w:val="28"/>
          <w:szCs w:val="28"/>
        </w:rPr>
        <w:lastRenderedPageBreak/>
        <w:t>Halak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lastRenderedPageBreak/>
        <w:t>dévérkeszeg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t>tőponty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proofErr w:type="spellStart"/>
      <w:r w:rsidRPr="004A7F6D">
        <w:lastRenderedPageBreak/>
        <w:t>lesőharcsa</w:t>
      </w:r>
      <w:proofErr w:type="spellEnd"/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t>csuka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Kétéltűek</w:t>
      </w:r>
    </w:p>
    <w:p w:rsidR="004A7F6D" w:rsidRPr="004A7F6D" w:rsidRDefault="004A7F6D" w:rsidP="004A7F6D">
      <w:pPr>
        <w:numPr>
          <w:ilvl w:val="0"/>
          <w:numId w:val="36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lastRenderedPageBreak/>
        <w:t xml:space="preserve">zöld </w:t>
      </w:r>
      <w:proofErr w:type="gramStart"/>
      <w:r w:rsidRPr="004A7F6D">
        <w:t>leveli béka</w:t>
      </w:r>
      <w:proofErr w:type="gramEnd"/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barna varangy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zöld varangy</w:t>
      </w:r>
    </w:p>
    <w:p w:rsidR="004A7F6D" w:rsidRPr="004A7F6D" w:rsidRDefault="004A7F6D" w:rsidP="004A7F6D">
      <w:pPr>
        <w:numPr>
          <w:ilvl w:val="0"/>
          <w:numId w:val="36"/>
        </w:numPr>
      </w:pPr>
      <w:proofErr w:type="spellStart"/>
      <w:r w:rsidRPr="004A7F6D">
        <w:t>sárgahasú</w:t>
      </w:r>
      <w:proofErr w:type="spellEnd"/>
      <w:r w:rsidRPr="004A7F6D">
        <w:t xml:space="preserve"> unka</w:t>
      </w:r>
    </w:p>
    <w:p w:rsidR="004A7F6D" w:rsidRPr="004A7F6D" w:rsidRDefault="004A7F6D" w:rsidP="004A7F6D">
      <w:pPr>
        <w:numPr>
          <w:ilvl w:val="0"/>
          <w:numId w:val="36"/>
        </w:numPr>
      </w:pPr>
      <w:proofErr w:type="spellStart"/>
      <w:r w:rsidRPr="004A7F6D">
        <w:lastRenderedPageBreak/>
        <w:t>vöröshasú</w:t>
      </w:r>
      <w:proofErr w:type="spellEnd"/>
      <w:r w:rsidRPr="004A7F6D">
        <w:t xml:space="preserve"> unk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kecskebék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foltos szalamandr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tarajos gőte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Hüllők</w:t>
      </w:r>
    </w:p>
    <w:p w:rsidR="004A7F6D" w:rsidRPr="004A7F6D" w:rsidRDefault="004A7F6D" w:rsidP="004A7F6D">
      <w:pPr>
        <w:numPr>
          <w:ilvl w:val="0"/>
          <w:numId w:val="37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lastRenderedPageBreak/>
        <w:t>mocsári teknős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törékeny gyík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zöld gyík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fürge gyík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lastRenderedPageBreak/>
        <w:t>vízi sikló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keresztes vipera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parlagi vipera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Madarak</w:t>
      </w:r>
    </w:p>
    <w:p w:rsidR="004A7F6D" w:rsidRPr="004A7F6D" w:rsidRDefault="004A7F6D" w:rsidP="004A7F6D">
      <w:pPr>
        <w:numPr>
          <w:ilvl w:val="0"/>
          <w:numId w:val="38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lastRenderedPageBreak/>
        <w:t>kormorán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nemes kócsag</w:t>
      </w:r>
    </w:p>
    <w:p w:rsidR="004A7F6D" w:rsidRPr="004A7F6D" w:rsidRDefault="004A7F6D" w:rsidP="004A7F6D">
      <w:pPr>
        <w:numPr>
          <w:ilvl w:val="0"/>
          <w:numId w:val="38"/>
        </w:numPr>
      </w:pPr>
      <w:proofErr w:type="spellStart"/>
      <w:r w:rsidRPr="004A7F6D">
        <w:t>szürkegém</w:t>
      </w:r>
      <w:proofErr w:type="spellEnd"/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ehér góly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bütykös hattyú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tőkés réc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kerecsensólyom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parlagi sas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barna rétihéj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ácán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túzok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gulipán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lastRenderedPageBreak/>
        <w:t>dankasirá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jégmadár</w:t>
      </w:r>
    </w:p>
    <w:p w:rsidR="004A7F6D" w:rsidRPr="004A7F6D" w:rsidRDefault="004A7F6D" w:rsidP="004A7F6D">
      <w:pPr>
        <w:numPr>
          <w:ilvl w:val="0"/>
          <w:numId w:val="38"/>
        </w:numPr>
      </w:pPr>
      <w:proofErr w:type="spellStart"/>
      <w:r w:rsidRPr="004A7F6D">
        <w:t>búbosbanka</w:t>
      </w:r>
      <w:proofErr w:type="spellEnd"/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kakukk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erdei fülesbago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nagy fülesbago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ekete harká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üsti fecsk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mezei pacsirt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vörösbeg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ökörszem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eketerig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lastRenderedPageBreak/>
        <w:t>fülemül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zéncineg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kékcineg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őszap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erdei pint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házi veréb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meggyvág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árgarig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zark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holl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vetési varjú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Emlősök</w:t>
      </w:r>
    </w:p>
    <w:p w:rsidR="004A7F6D" w:rsidRPr="004A7F6D" w:rsidRDefault="004A7F6D" w:rsidP="004A7F6D">
      <w:pPr>
        <w:numPr>
          <w:ilvl w:val="0"/>
          <w:numId w:val="39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lastRenderedPageBreak/>
        <w:t>keleti sün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akondok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zei cickány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hosszúfülű denevér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zei nyúl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üregi nyúl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házi egér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zei pocok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ókus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ürge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nagy pele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ándorpatkány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lastRenderedPageBreak/>
        <w:t>hörcsög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földikutya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nyest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görény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nyét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idra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admacska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hiúz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borz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róka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farkas</w:t>
      </w:r>
    </w:p>
    <w:p w:rsidR="004A7F6D" w:rsidRPr="004A7F6D" w:rsidRDefault="004A7F6D" w:rsidP="004A7F6D">
      <w:pPr>
        <w:numPr>
          <w:ilvl w:val="0"/>
          <w:numId w:val="39"/>
        </w:numPr>
      </w:pPr>
      <w:proofErr w:type="gramStart"/>
      <w:r w:rsidRPr="004A7F6D">
        <w:t>barna medve</w:t>
      </w:r>
      <w:proofErr w:type="gramEnd"/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lastRenderedPageBreak/>
        <w:t>muflon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gímszarvas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őz</w:t>
      </w:r>
    </w:p>
    <w:p w:rsidR="004A7F6D" w:rsidRPr="004A7F6D" w:rsidRDefault="00DA4C26" w:rsidP="004A7F6D">
      <w:pPr>
        <w:numPr>
          <w:ilvl w:val="0"/>
          <w:numId w:val="39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3083" w:space="177"/>
            <w:col w:w="2552" w:space="708"/>
            <w:col w:w="2552"/>
          </w:cols>
          <w:docGrid w:linePitch="360"/>
        </w:sectPr>
      </w:pPr>
      <w:r>
        <w:t>vaddisznó</w:t>
      </w:r>
      <w:bookmarkStart w:id="0" w:name="_GoBack"/>
      <w:bookmarkEnd w:id="0"/>
    </w:p>
    <w:p w:rsidR="0077457D" w:rsidRPr="0077457D" w:rsidRDefault="0077457D" w:rsidP="00DA4C26"/>
    <w:sectPr w:rsidR="0077457D" w:rsidRPr="0077457D" w:rsidSect="00845133">
      <w:headerReference w:type="default" r:id="rId9"/>
      <w:pgSz w:w="11906" w:h="16838"/>
      <w:pgMar w:top="1417" w:right="849" w:bottom="1417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42" w:rsidRDefault="00A87842" w:rsidP="001C58EE">
      <w:r>
        <w:separator/>
      </w:r>
    </w:p>
  </w:endnote>
  <w:endnote w:type="continuationSeparator" w:id="0">
    <w:p w:rsidR="00A87842" w:rsidRDefault="00A87842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42" w:rsidRDefault="00A87842" w:rsidP="001C58EE">
      <w:r>
        <w:separator/>
      </w:r>
    </w:p>
  </w:footnote>
  <w:footnote w:type="continuationSeparator" w:id="0">
    <w:p w:rsidR="00A87842" w:rsidRDefault="00A87842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3334"/>
      <w:gridCol w:w="4135"/>
      <w:gridCol w:w="3997"/>
    </w:tblGrid>
    <w:tr w:rsidR="004A7F6D" w:rsidRPr="004A7F6D" w:rsidTr="006955E1">
      <w:trPr>
        <w:trHeight w:val="2030"/>
      </w:trPr>
      <w:tc>
        <w:tcPr>
          <w:tcW w:w="1454" w:type="pct"/>
          <w:vAlign w:val="center"/>
        </w:tcPr>
        <w:p w:rsidR="004A7F6D" w:rsidRPr="004A7F6D" w:rsidRDefault="004A7F6D" w:rsidP="004A7F6D">
          <w:pPr>
            <w:ind w:left="459" w:hanging="459"/>
          </w:pPr>
          <w:r w:rsidRPr="004A7F6D">
            <w:rPr>
              <w:b/>
              <w:noProof/>
              <w:sz w:val="40"/>
            </w:rPr>
            <w:drawing>
              <wp:anchor distT="0" distB="0" distL="114300" distR="114300" simplePos="0" relativeHeight="251665408" behindDoc="0" locked="0" layoutInCell="1" allowOverlap="1" wp14:anchorId="629DF328" wp14:editId="60862FC7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2" name="Kép 2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4A7F6D" w:rsidRPr="004A7F6D" w:rsidRDefault="004A7F6D" w:rsidP="004A7F6D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 w:rsidRPr="004A7F6D"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4A7F6D" w:rsidRPr="004A7F6D" w:rsidRDefault="00DA4C26" w:rsidP="004A7F6D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6" type="#_x0000_t75" style="position:absolute;left:0;text-align:left;margin-left:0;margin-top:0;width:68.85pt;height:106.15pt;z-index:251664384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6" DrawAspect="Content" ObjectID="_1572755073" r:id="rId3"/>
            </w:object>
          </w:r>
        </w:p>
      </w:tc>
    </w:tr>
  </w:tbl>
  <w:p w:rsidR="004A7F6D" w:rsidRDefault="004A7F6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06" w:type="pct"/>
      <w:tblInd w:w="-176" w:type="dxa"/>
      <w:tblLook w:val="01E0" w:firstRow="1" w:lastRow="1" w:firstColumn="1" w:lastColumn="1" w:noHBand="0" w:noVBand="0"/>
    </w:tblPr>
    <w:tblGrid>
      <w:gridCol w:w="3248"/>
      <w:gridCol w:w="4306"/>
      <w:gridCol w:w="4290"/>
    </w:tblGrid>
    <w:tr w:rsidR="00682CFC" w:rsidTr="008F56B9">
      <w:trPr>
        <w:trHeight w:val="2030"/>
      </w:trPr>
      <w:tc>
        <w:tcPr>
          <w:tcW w:w="1371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8770590" wp14:editId="591D0DEC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8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811" w:type="pct"/>
          <w:vAlign w:val="center"/>
        </w:tcPr>
        <w:p w:rsidR="00682CFC" w:rsidRPr="00F139A0" w:rsidRDefault="00DA4C26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4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4" DrawAspect="Content" ObjectID="_1572755074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9FD"/>
    <w:multiLevelType w:val="hybridMultilevel"/>
    <w:tmpl w:val="8B3CE5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7682F"/>
    <w:multiLevelType w:val="hybridMultilevel"/>
    <w:tmpl w:val="335A4C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2672F"/>
    <w:multiLevelType w:val="hybridMultilevel"/>
    <w:tmpl w:val="6FDCD55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962761E"/>
    <w:multiLevelType w:val="hybridMultilevel"/>
    <w:tmpl w:val="38FECF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B3F48"/>
    <w:multiLevelType w:val="hybridMultilevel"/>
    <w:tmpl w:val="D368C8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90FD8"/>
    <w:multiLevelType w:val="hybridMultilevel"/>
    <w:tmpl w:val="276A5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C0A27"/>
    <w:multiLevelType w:val="hybridMultilevel"/>
    <w:tmpl w:val="57E2F7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3624B6"/>
    <w:multiLevelType w:val="hybridMultilevel"/>
    <w:tmpl w:val="461027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7A3641F"/>
    <w:multiLevelType w:val="hybridMultilevel"/>
    <w:tmpl w:val="CCB6E3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F41C13"/>
    <w:multiLevelType w:val="hybridMultilevel"/>
    <w:tmpl w:val="8E246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F8E27AC"/>
    <w:multiLevelType w:val="hybridMultilevel"/>
    <w:tmpl w:val="8E246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4913AE"/>
    <w:multiLevelType w:val="hybridMultilevel"/>
    <w:tmpl w:val="4044C5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53A9C"/>
    <w:multiLevelType w:val="hybridMultilevel"/>
    <w:tmpl w:val="47B433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16BB4"/>
    <w:multiLevelType w:val="hybridMultilevel"/>
    <w:tmpl w:val="283AB316"/>
    <w:lvl w:ilvl="0" w:tplc="2D74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1662547"/>
    <w:multiLevelType w:val="hybridMultilevel"/>
    <w:tmpl w:val="A6D6C9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D90EE9"/>
    <w:multiLevelType w:val="hybridMultilevel"/>
    <w:tmpl w:val="5A6439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6649D9"/>
    <w:multiLevelType w:val="hybridMultilevel"/>
    <w:tmpl w:val="C03680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5D00BC2"/>
    <w:multiLevelType w:val="hybridMultilevel"/>
    <w:tmpl w:val="569AA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81E55"/>
    <w:multiLevelType w:val="hybridMultilevel"/>
    <w:tmpl w:val="A85087A8"/>
    <w:lvl w:ilvl="0" w:tplc="2D74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17EFC"/>
    <w:multiLevelType w:val="hybridMultilevel"/>
    <w:tmpl w:val="83001F26"/>
    <w:lvl w:ilvl="0" w:tplc="040E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610CB"/>
    <w:multiLevelType w:val="hybridMultilevel"/>
    <w:tmpl w:val="EEF006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893502"/>
    <w:multiLevelType w:val="hybridMultilevel"/>
    <w:tmpl w:val="8D6C132C"/>
    <w:lvl w:ilvl="0" w:tplc="040E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3D936D6"/>
    <w:multiLevelType w:val="hybridMultilevel"/>
    <w:tmpl w:val="F00204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CAF5666"/>
    <w:multiLevelType w:val="hybridMultilevel"/>
    <w:tmpl w:val="9F0060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C7177A"/>
    <w:multiLevelType w:val="hybridMultilevel"/>
    <w:tmpl w:val="807EFD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C9321E"/>
    <w:multiLevelType w:val="hybridMultilevel"/>
    <w:tmpl w:val="C0FAAF38"/>
    <w:lvl w:ilvl="0" w:tplc="2D74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06694B"/>
    <w:multiLevelType w:val="hybridMultilevel"/>
    <w:tmpl w:val="5E985C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80354"/>
    <w:multiLevelType w:val="hybridMultilevel"/>
    <w:tmpl w:val="89BC68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C0945D2"/>
    <w:multiLevelType w:val="hybridMultilevel"/>
    <w:tmpl w:val="81421E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62B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2C7738"/>
    <w:multiLevelType w:val="hybridMultilevel"/>
    <w:tmpl w:val="2BAA955E"/>
    <w:lvl w:ilvl="0" w:tplc="040E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11"/>
  </w:num>
  <w:num w:numId="4">
    <w:abstractNumId w:val="9"/>
  </w:num>
  <w:num w:numId="5">
    <w:abstractNumId w:val="33"/>
  </w:num>
  <w:num w:numId="6">
    <w:abstractNumId w:val="27"/>
  </w:num>
  <w:num w:numId="7">
    <w:abstractNumId w:val="8"/>
  </w:num>
  <w:num w:numId="8">
    <w:abstractNumId w:val="26"/>
  </w:num>
  <w:num w:numId="9">
    <w:abstractNumId w:val="14"/>
  </w:num>
  <w:num w:numId="10">
    <w:abstractNumId w:val="40"/>
  </w:num>
  <w:num w:numId="11">
    <w:abstractNumId w:val="23"/>
  </w:num>
  <w:num w:numId="12">
    <w:abstractNumId w:val="31"/>
  </w:num>
  <w:num w:numId="13">
    <w:abstractNumId w:val="19"/>
  </w:num>
  <w:num w:numId="14">
    <w:abstractNumId w:val="43"/>
  </w:num>
  <w:num w:numId="15">
    <w:abstractNumId w:val="41"/>
  </w:num>
  <w:num w:numId="16">
    <w:abstractNumId w:val="21"/>
  </w:num>
  <w:num w:numId="17">
    <w:abstractNumId w:val="29"/>
  </w:num>
  <w:num w:numId="18">
    <w:abstractNumId w:val="2"/>
  </w:num>
  <w:num w:numId="19">
    <w:abstractNumId w:val="20"/>
  </w:num>
  <w:num w:numId="20">
    <w:abstractNumId w:val="4"/>
  </w:num>
  <w:num w:numId="21">
    <w:abstractNumId w:val="24"/>
  </w:num>
  <w:num w:numId="22">
    <w:abstractNumId w:val="16"/>
  </w:num>
  <w:num w:numId="23">
    <w:abstractNumId w:val="12"/>
  </w:num>
  <w:num w:numId="24">
    <w:abstractNumId w:val="35"/>
  </w:num>
  <w:num w:numId="25">
    <w:abstractNumId w:val="10"/>
  </w:num>
  <w:num w:numId="26">
    <w:abstractNumId w:val="6"/>
  </w:num>
  <w:num w:numId="27">
    <w:abstractNumId w:val="7"/>
  </w:num>
  <w:num w:numId="28">
    <w:abstractNumId w:val="1"/>
  </w:num>
  <w:num w:numId="29">
    <w:abstractNumId w:val="34"/>
  </w:num>
  <w:num w:numId="30">
    <w:abstractNumId w:val="22"/>
  </w:num>
  <w:num w:numId="31">
    <w:abstractNumId w:val="3"/>
  </w:num>
  <w:num w:numId="32">
    <w:abstractNumId w:val="38"/>
  </w:num>
  <w:num w:numId="33">
    <w:abstractNumId w:val="25"/>
  </w:num>
  <w:num w:numId="34">
    <w:abstractNumId w:val="36"/>
  </w:num>
  <w:num w:numId="35">
    <w:abstractNumId w:val="18"/>
  </w:num>
  <w:num w:numId="36">
    <w:abstractNumId w:val="37"/>
  </w:num>
  <w:num w:numId="37">
    <w:abstractNumId w:val="17"/>
  </w:num>
  <w:num w:numId="38">
    <w:abstractNumId w:val="5"/>
  </w:num>
  <w:num w:numId="39">
    <w:abstractNumId w:val="32"/>
  </w:num>
  <w:num w:numId="40">
    <w:abstractNumId w:val="30"/>
  </w:num>
  <w:num w:numId="41">
    <w:abstractNumId w:val="42"/>
  </w:num>
  <w:num w:numId="42">
    <w:abstractNumId w:val="28"/>
  </w:num>
  <w:num w:numId="43">
    <w:abstractNumId w:val="1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6EFD"/>
    <w:rsid w:val="00080752"/>
    <w:rsid w:val="0008410F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202C1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82429"/>
    <w:rsid w:val="0048297D"/>
    <w:rsid w:val="004A4580"/>
    <w:rsid w:val="004A7F6D"/>
    <w:rsid w:val="004B404E"/>
    <w:rsid w:val="00557375"/>
    <w:rsid w:val="005F6DFD"/>
    <w:rsid w:val="005F7724"/>
    <w:rsid w:val="00682CFC"/>
    <w:rsid w:val="00685E28"/>
    <w:rsid w:val="0068678B"/>
    <w:rsid w:val="006D0530"/>
    <w:rsid w:val="006D0E79"/>
    <w:rsid w:val="006E63A2"/>
    <w:rsid w:val="00765E73"/>
    <w:rsid w:val="0077457D"/>
    <w:rsid w:val="007916E0"/>
    <w:rsid w:val="007F3A60"/>
    <w:rsid w:val="00804030"/>
    <w:rsid w:val="0081237A"/>
    <w:rsid w:val="008136FE"/>
    <w:rsid w:val="00845133"/>
    <w:rsid w:val="008E4BF7"/>
    <w:rsid w:val="008F56B9"/>
    <w:rsid w:val="00917CA8"/>
    <w:rsid w:val="00926F76"/>
    <w:rsid w:val="00927914"/>
    <w:rsid w:val="009453B5"/>
    <w:rsid w:val="009740F3"/>
    <w:rsid w:val="00990B43"/>
    <w:rsid w:val="00A1705A"/>
    <w:rsid w:val="00A21BCB"/>
    <w:rsid w:val="00A87842"/>
    <w:rsid w:val="00A92D34"/>
    <w:rsid w:val="00AC33FB"/>
    <w:rsid w:val="00AD1AB4"/>
    <w:rsid w:val="00AD5550"/>
    <w:rsid w:val="00B83B7C"/>
    <w:rsid w:val="00C367B2"/>
    <w:rsid w:val="00C451D2"/>
    <w:rsid w:val="00C63B8F"/>
    <w:rsid w:val="00CA77FC"/>
    <w:rsid w:val="00CB4F91"/>
    <w:rsid w:val="00CF31F0"/>
    <w:rsid w:val="00D1286A"/>
    <w:rsid w:val="00D70BDE"/>
    <w:rsid w:val="00D83AC6"/>
    <w:rsid w:val="00DA4C26"/>
    <w:rsid w:val="00DE44F0"/>
    <w:rsid w:val="00E24F2B"/>
    <w:rsid w:val="00E546CE"/>
    <w:rsid w:val="00E601B1"/>
    <w:rsid w:val="00E62D45"/>
    <w:rsid w:val="00E758B9"/>
    <w:rsid w:val="00E84198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5:docId w15:val="{135376C8-8E9D-4752-8119-B8DE9766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5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F5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3789-6A54-4D24-9FD5-CB1B9BFA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2</cp:revision>
  <cp:lastPrinted>2014-09-22T06:54:00Z</cp:lastPrinted>
  <dcterms:created xsi:type="dcterms:W3CDTF">2017-11-21T06:38:00Z</dcterms:created>
  <dcterms:modified xsi:type="dcterms:W3CDTF">2017-11-21T06:38:00Z</dcterms:modified>
</cp:coreProperties>
</file>